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62C99D" w:rsidR="00DF4FD8" w:rsidRPr="00A410FF" w:rsidRDefault="005A6E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FACCD3" w:rsidR="00222997" w:rsidRPr="0078428F" w:rsidRDefault="005A6E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25E672" w:rsidR="00222997" w:rsidRPr="00927C1B" w:rsidRDefault="005A6E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8F2F4A" w:rsidR="00222997" w:rsidRPr="00927C1B" w:rsidRDefault="005A6E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3DA604" w:rsidR="00222997" w:rsidRPr="00927C1B" w:rsidRDefault="005A6E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74CFB9" w:rsidR="00222997" w:rsidRPr="00927C1B" w:rsidRDefault="005A6E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6EE657" w:rsidR="00222997" w:rsidRPr="00927C1B" w:rsidRDefault="005A6E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B55F15" w:rsidR="00222997" w:rsidRPr="00927C1B" w:rsidRDefault="005A6E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7B19F2" w:rsidR="00222997" w:rsidRPr="00927C1B" w:rsidRDefault="005A6E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DD55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2A50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073CF9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B50ED6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CCE83F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477A2A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213259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601CBF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0D3EEC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393662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A697A2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AD61EE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1EDE77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84497C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79D69D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299F17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BAD576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427A61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1E273B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62DED9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742316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439565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D65252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F52C61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1D3800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E0229B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EA289C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BA6A9F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294221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98E886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94399C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89C6B9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B09E45" w:rsidR="0041001E" w:rsidRPr="004B120E" w:rsidRDefault="005A6E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B464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712B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6E45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573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8 Calendar</dc:title>
  <dc:subject>Free printable March 2028 Calendar</dc:subject>
  <dc:creator>General Blue Corporation</dc:creator>
  <keywords>March 2028 Calendar Printable, Easy to Customize</keywords>
  <dc:description/>
  <dcterms:created xsi:type="dcterms:W3CDTF">2019-12-12T15:31:00.0000000Z</dcterms:created>
  <dcterms:modified xsi:type="dcterms:W3CDTF">2025-07-11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